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1206A0">
            <w:pPr>
              <w:snapToGrid w:val="0"/>
              <w:ind w:right="119" w:firstLineChars="550" w:firstLine="1210"/>
              <w:rPr>
                <w:sz w:val="24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1206A0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206A0" w:rsidRPr="0091579D">
              <w:rPr>
                <w:b/>
                <w:noProof/>
                <w:sz w:val="28"/>
              </w:rPr>
              <w:t>検針台帳システム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06A0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DA7B7F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4F5-46CD-494D-8B2C-4B1BBE9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0-26T08:37:00Z</cp:lastPrinted>
  <dcterms:created xsi:type="dcterms:W3CDTF">2021-10-22T04:23:00Z</dcterms:created>
  <dcterms:modified xsi:type="dcterms:W3CDTF">2021-10-26T08:37:00Z</dcterms:modified>
</cp:coreProperties>
</file>